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20" w:rsidRDefault="00525520" w:rsidP="00525520">
      <w:pPr>
        <w:pStyle w:val="1"/>
        <w:numPr>
          <w:ilvl w:val="0"/>
          <w:numId w:val="0"/>
        </w:numPr>
        <w:snapToGrid w:val="0"/>
        <w:rPr>
          <w:iCs/>
          <w:szCs w:val="28"/>
        </w:rPr>
      </w:pPr>
    </w:p>
    <w:p w:rsidR="00481430" w:rsidRDefault="00481430" w:rsidP="009B65B7">
      <w:pPr>
        <w:pStyle w:val="1"/>
        <w:tabs>
          <w:tab w:val="left" w:pos="0"/>
        </w:tabs>
        <w:snapToGrid w:val="0"/>
        <w:jc w:val="center"/>
        <w:rPr>
          <w:iCs/>
          <w:szCs w:val="28"/>
        </w:rPr>
      </w:pPr>
      <w:r w:rsidRPr="001F274D">
        <w:rPr>
          <w:iCs/>
          <w:szCs w:val="28"/>
        </w:rPr>
        <w:t xml:space="preserve">ПРОГРАММА </w:t>
      </w:r>
    </w:p>
    <w:p w:rsidR="00481430" w:rsidRDefault="00DA44FB" w:rsidP="009B6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ar-SA"/>
        </w:rPr>
        <w:t>VI</w:t>
      </w:r>
      <w:r w:rsidRPr="00DA44F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рбузного парада-карнавала в </w:t>
      </w:r>
      <w:proofErr w:type="gramStart"/>
      <w:r w:rsidR="00FA7288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r w:rsidR="007F3E95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венском</w:t>
      </w:r>
      <w:r w:rsidR="00FA728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8143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м</w:t>
      </w:r>
      <w:proofErr w:type="gramEnd"/>
      <w:r w:rsidR="0048143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</w:p>
    <w:p w:rsidR="00481430" w:rsidRDefault="00FE1312" w:rsidP="009B6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7 сентября</w:t>
      </w:r>
      <w:r w:rsidR="0048143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16 год</w:t>
      </w:r>
    </w:p>
    <w:p w:rsidR="00481430" w:rsidRDefault="00481430" w:rsidP="009B6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</w:t>
      </w:r>
    </w:p>
    <w:tbl>
      <w:tblPr>
        <w:tblStyle w:val="a3"/>
        <w:tblW w:w="1045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71"/>
      </w:tblGrid>
      <w:tr w:rsidR="008C40CE" w:rsidTr="00525520">
        <w:trPr>
          <w:trHeight w:val="644"/>
        </w:trPr>
        <w:tc>
          <w:tcPr>
            <w:tcW w:w="1985" w:type="dxa"/>
          </w:tcPr>
          <w:p w:rsidR="008C40CE" w:rsidRPr="001A77D6" w:rsidRDefault="008C40CE" w:rsidP="00DA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7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0.- 19.0</w:t>
            </w:r>
            <w:r w:rsidRPr="001A77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71" w:type="dxa"/>
          </w:tcPr>
          <w:p w:rsidR="008C40CE" w:rsidRPr="008C40CE" w:rsidRDefault="008C40CE" w:rsidP="00DA44F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бота </w:t>
            </w:r>
            <w:r w:rsidRPr="001A77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узе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DA44F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Арбуза</w:t>
            </w:r>
          </w:p>
        </w:tc>
      </w:tr>
      <w:tr w:rsidR="002A1019" w:rsidRPr="00170C98" w:rsidTr="00525520">
        <w:tc>
          <w:tcPr>
            <w:tcW w:w="1985" w:type="dxa"/>
          </w:tcPr>
          <w:p w:rsidR="002A1019" w:rsidRPr="00987927" w:rsidRDefault="00F626A0" w:rsidP="00F62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  <w:r w:rsidR="002A101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71" w:type="dxa"/>
          </w:tcPr>
          <w:p w:rsidR="00AD16BE" w:rsidRPr="00170C98" w:rsidRDefault="00F626A0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  <w:r w:rsidR="002A1019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здничных площадок</w:t>
            </w:r>
            <w:r w:rsidR="008A7FD9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A7D11" w:rsidRPr="00170C98" w:rsidRDefault="00DA7D11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гощение </w:t>
            </w:r>
            <w:proofErr w:type="spellStart"/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сурпой</w:t>
            </w:r>
            <w:proofErr w:type="spellEnd"/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арбузным медом под арбузные частушки</w:t>
            </w:r>
          </w:p>
          <w:p w:rsidR="007C3E35" w:rsidRPr="00170C98" w:rsidRDefault="00AD16BE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«Парк арбузного периода (выставка ростовых кукол)»</w:t>
            </w:r>
          </w:p>
          <w:p w:rsidR="007C3E35" w:rsidRPr="00170C98" w:rsidRDefault="00AD16BE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Продажа сувенирной продукции</w:t>
            </w:r>
          </w:p>
          <w:p w:rsidR="007C3E35" w:rsidRPr="00170C98" w:rsidRDefault="00AD16BE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Дегустация арбузного </w:t>
            </w:r>
            <w:proofErr w:type="spellStart"/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юзи</w:t>
            </w:r>
            <w:proofErr w:type="spellEnd"/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, мармелада, варенья и меда</w:t>
            </w:r>
          </w:p>
          <w:p w:rsidR="007C3E35" w:rsidRPr="00170C98" w:rsidRDefault="00AD16BE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«Арбуз-</w:t>
            </w:r>
            <w:proofErr w:type="spellStart"/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экспо</w:t>
            </w:r>
            <w:proofErr w:type="spellEnd"/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6» (</w:t>
            </w:r>
            <w:r w:rsidR="00DA7D11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конк</w:t>
            </w:r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урс на самый большой арбуз)</w:t>
            </w:r>
          </w:p>
          <w:p w:rsidR="007C3E35" w:rsidRPr="00170C98" w:rsidRDefault="00AD16BE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DA7D11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Арбузный аукцион</w:t>
            </w:r>
            <w:r w:rsidR="00DA7D11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C3E35" w:rsidRPr="00170C98" w:rsidRDefault="00AD16BE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Арбузный сувенир» (арбузная выставка-ярмарка </w:t>
            </w:r>
            <w:proofErr w:type="spellStart"/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дпи</w:t>
            </w:r>
            <w:proofErr w:type="spellEnd"/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C3E35" w:rsidRPr="00170C98" w:rsidRDefault="00AD16BE" w:rsidP="00F206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7C3E35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>«Арбузное дефиле» (арбузная мода)</w:t>
            </w:r>
          </w:p>
        </w:tc>
      </w:tr>
      <w:tr w:rsidR="00AD16BE" w:rsidRPr="00170C98" w:rsidTr="00525520">
        <w:tc>
          <w:tcPr>
            <w:tcW w:w="1985" w:type="dxa"/>
          </w:tcPr>
          <w:p w:rsidR="00AD16BE" w:rsidRDefault="00AD16BE" w:rsidP="00AD16BE">
            <w:r w:rsidRPr="00EC42B0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AD1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</w:p>
        </w:tc>
        <w:tc>
          <w:tcPr>
            <w:tcW w:w="8471" w:type="dxa"/>
          </w:tcPr>
          <w:p w:rsidR="00AD16BE" w:rsidRPr="00170C98" w:rsidRDefault="00F626A0" w:rsidP="009B65B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ествие </w:t>
            </w:r>
            <w:r w:rsidR="00AD16BE" w:rsidRPr="00170C9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бузного парада карнавала</w:t>
            </w:r>
            <w:r w:rsidR="00AD16BE" w:rsidRPr="00170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 девизом «Арбузный край Саратовскую область прославляй!»</w:t>
            </w:r>
          </w:p>
        </w:tc>
      </w:tr>
      <w:tr w:rsidR="00A96ACD" w:rsidRPr="00170C98" w:rsidTr="00525520">
        <w:tc>
          <w:tcPr>
            <w:tcW w:w="1985" w:type="dxa"/>
          </w:tcPr>
          <w:p w:rsidR="00A96ACD" w:rsidRPr="00F626A0" w:rsidRDefault="00DA7D11" w:rsidP="00F62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6A0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F626A0">
              <w:rPr>
                <w:rFonts w:ascii="Times New Roman" w:hAnsi="Times New Roman" w:cs="Times New Roman"/>
                <w:b/>
                <w:sz w:val="28"/>
                <w:szCs w:val="28"/>
              </w:rPr>
              <w:t>15-17.30</w:t>
            </w:r>
          </w:p>
        </w:tc>
        <w:tc>
          <w:tcPr>
            <w:tcW w:w="8471" w:type="dxa"/>
          </w:tcPr>
          <w:p w:rsidR="00A96ACD" w:rsidRPr="00170C98" w:rsidRDefault="00F626A0" w:rsidP="003E29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«</w:t>
            </w:r>
            <w:proofErr w:type="gramStart"/>
            <w:r w:rsidRPr="00170C98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Арбузной</w:t>
            </w:r>
            <w:proofErr w:type="gramEnd"/>
            <w:r w:rsidRPr="00170C98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 столице-арбузная мода» - конкурс платьев на арбузную тему</w:t>
            </w:r>
          </w:p>
        </w:tc>
      </w:tr>
      <w:tr w:rsidR="00F626A0" w:rsidRPr="00170C98" w:rsidTr="00525520">
        <w:tc>
          <w:tcPr>
            <w:tcW w:w="1985" w:type="dxa"/>
          </w:tcPr>
          <w:p w:rsidR="00F626A0" w:rsidRPr="00F626A0" w:rsidRDefault="00F626A0" w:rsidP="00F62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20.00</w:t>
            </w:r>
          </w:p>
        </w:tc>
        <w:tc>
          <w:tcPr>
            <w:tcW w:w="8471" w:type="dxa"/>
          </w:tcPr>
          <w:p w:rsidR="00F626A0" w:rsidRPr="00170C98" w:rsidRDefault="00F626A0" w:rsidP="003E29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Концертная программа артистов г. Саратова и Энгельса</w:t>
            </w:r>
          </w:p>
        </w:tc>
      </w:tr>
      <w:tr w:rsidR="00F626A0" w:rsidRPr="00170C98" w:rsidTr="00525520">
        <w:tc>
          <w:tcPr>
            <w:tcW w:w="1985" w:type="dxa"/>
          </w:tcPr>
          <w:p w:rsidR="00F626A0" w:rsidRDefault="00F626A0" w:rsidP="00F62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00 </w:t>
            </w:r>
          </w:p>
        </w:tc>
        <w:tc>
          <w:tcPr>
            <w:tcW w:w="8471" w:type="dxa"/>
          </w:tcPr>
          <w:p w:rsidR="00F626A0" w:rsidRPr="00170C98" w:rsidRDefault="00F626A0" w:rsidP="003E29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Праздничный салют </w:t>
            </w:r>
          </w:p>
        </w:tc>
      </w:tr>
      <w:tr w:rsidR="00F626A0" w:rsidRPr="00170C98" w:rsidTr="00525520">
        <w:tc>
          <w:tcPr>
            <w:tcW w:w="1985" w:type="dxa"/>
          </w:tcPr>
          <w:p w:rsidR="00F626A0" w:rsidRDefault="00F626A0" w:rsidP="00F626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-22.00</w:t>
            </w:r>
          </w:p>
        </w:tc>
        <w:tc>
          <w:tcPr>
            <w:tcW w:w="8471" w:type="dxa"/>
          </w:tcPr>
          <w:p w:rsidR="00F626A0" w:rsidRPr="00170C98" w:rsidRDefault="00F626A0" w:rsidP="003E29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170C98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Молодежная дискотека</w:t>
            </w:r>
          </w:p>
        </w:tc>
      </w:tr>
    </w:tbl>
    <w:p w:rsidR="0095181A" w:rsidRPr="003C19F9" w:rsidRDefault="009518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181A" w:rsidRPr="003C19F9" w:rsidSect="000B4A2B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430"/>
    <w:rsid w:val="00066590"/>
    <w:rsid w:val="000B4A2B"/>
    <w:rsid w:val="000C7F01"/>
    <w:rsid w:val="00114B4A"/>
    <w:rsid w:val="00170C98"/>
    <w:rsid w:val="00187BD9"/>
    <w:rsid w:val="001A77D6"/>
    <w:rsid w:val="001B6579"/>
    <w:rsid w:val="001C68B6"/>
    <w:rsid w:val="00214F96"/>
    <w:rsid w:val="00221A19"/>
    <w:rsid w:val="002A1019"/>
    <w:rsid w:val="002C7230"/>
    <w:rsid w:val="0034608C"/>
    <w:rsid w:val="00381D0A"/>
    <w:rsid w:val="003969D6"/>
    <w:rsid w:val="003B1E31"/>
    <w:rsid w:val="003C19F9"/>
    <w:rsid w:val="003E29E5"/>
    <w:rsid w:val="00453E05"/>
    <w:rsid w:val="00481430"/>
    <w:rsid w:val="004960F5"/>
    <w:rsid w:val="004C7594"/>
    <w:rsid w:val="004D049B"/>
    <w:rsid w:val="00525520"/>
    <w:rsid w:val="00531E9B"/>
    <w:rsid w:val="0057162A"/>
    <w:rsid w:val="005C3033"/>
    <w:rsid w:val="006033C4"/>
    <w:rsid w:val="006220E4"/>
    <w:rsid w:val="0064596C"/>
    <w:rsid w:val="00674AAA"/>
    <w:rsid w:val="006954B5"/>
    <w:rsid w:val="006970A9"/>
    <w:rsid w:val="006B49D4"/>
    <w:rsid w:val="006C301A"/>
    <w:rsid w:val="006C6FE9"/>
    <w:rsid w:val="006E2298"/>
    <w:rsid w:val="00704C03"/>
    <w:rsid w:val="00734D34"/>
    <w:rsid w:val="00773C4B"/>
    <w:rsid w:val="007B75C4"/>
    <w:rsid w:val="007C3E35"/>
    <w:rsid w:val="007F3E95"/>
    <w:rsid w:val="008424B1"/>
    <w:rsid w:val="00883A26"/>
    <w:rsid w:val="008A7FD9"/>
    <w:rsid w:val="008B5AF3"/>
    <w:rsid w:val="008C12D5"/>
    <w:rsid w:val="008C40CE"/>
    <w:rsid w:val="008C5580"/>
    <w:rsid w:val="008E2652"/>
    <w:rsid w:val="008E27B2"/>
    <w:rsid w:val="008F2242"/>
    <w:rsid w:val="00931133"/>
    <w:rsid w:val="0095181A"/>
    <w:rsid w:val="00971723"/>
    <w:rsid w:val="009B65B7"/>
    <w:rsid w:val="009B66E4"/>
    <w:rsid w:val="009C3E6C"/>
    <w:rsid w:val="009E1187"/>
    <w:rsid w:val="009E6417"/>
    <w:rsid w:val="00A009C1"/>
    <w:rsid w:val="00A22C27"/>
    <w:rsid w:val="00A41CFC"/>
    <w:rsid w:val="00A420BE"/>
    <w:rsid w:val="00A64F1D"/>
    <w:rsid w:val="00A845DD"/>
    <w:rsid w:val="00A96ACD"/>
    <w:rsid w:val="00AC7BC1"/>
    <w:rsid w:val="00AD16BE"/>
    <w:rsid w:val="00BC4B19"/>
    <w:rsid w:val="00BC71FD"/>
    <w:rsid w:val="00C04ECF"/>
    <w:rsid w:val="00C14496"/>
    <w:rsid w:val="00C242D3"/>
    <w:rsid w:val="00C24670"/>
    <w:rsid w:val="00C26AF9"/>
    <w:rsid w:val="00CE272C"/>
    <w:rsid w:val="00D92AEB"/>
    <w:rsid w:val="00DA44FB"/>
    <w:rsid w:val="00DA7D11"/>
    <w:rsid w:val="00DE73CC"/>
    <w:rsid w:val="00DF0435"/>
    <w:rsid w:val="00DF1980"/>
    <w:rsid w:val="00E631C2"/>
    <w:rsid w:val="00E76305"/>
    <w:rsid w:val="00E85E18"/>
    <w:rsid w:val="00EB2D6C"/>
    <w:rsid w:val="00EE3AB4"/>
    <w:rsid w:val="00F626A0"/>
    <w:rsid w:val="00F9020A"/>
    <w:rsid w:val="00FA7288"/>
    <w:rsid w:val="00FD4B2F"/>
    <w:rsid w:val="00FE1312"/>
    <w:rsid w:val="00FE358A"/>
    <w:rsid w:val="00FE3B32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43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14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3">
    <w:name w:val="Table Grid"/>
    <w:basedOn w:val="a1"/>
    <w:uiPriority w:val="59"/>
    <w:rsid w:val="00481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Знак"/>
    <w:basedOn w:val="a"/>
    <w:link w:val="a5"/>
    <w:uiPriority w:val="99"/>
    <w:rsid w:val="0048143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5">
    <w:name w:val="Основной текст Знак"/>
    <w:aliases w:val="Знак Знак"/>
    <w:basedOn w:val="a0"/>
    <w:link w:val="a4"/>
    <w:uiPriority w:val="99"/>
    <w:rsid w:val="0048143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C0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FE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E13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5873-50DD-4AA5-83C0-B108CB85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KOVA</dc:creator>
  <cp:keywords/>
  <dc:description/>
  <cp:lastModifiedBy>Кудашева Наиля Ростямовна</cp:lastModifiedBy>
  <cp:revision>4</cp:revision>
  <cp:lastPrinted>2016-09-08T08:29:00Z</cp:lastPrinted>
  <dcterms:created xsi:type="dcterms:W3CDTF">2016-09-12T14:08:00Z</dcterms:created>
  <dcterms:modified xsi:type="dcterms:W3CDTF">2016-09-13T14:35:00Z</dcterms:modified>
</cp:coreProperties>
</file>